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4" w:type="dxa"/>
        <w:jc w:val="center"/>
        <w:tblLook w:val="0000" w:firstRow="0" w:lastRow="0" w:firstColumn="0" w:lastColumn="0" w:noHBand="0" w:noVBand="0"/>
      </w:tblPr>
      <w:tblGrid>
        <w:gridCol w:w="667"/>
        <w:gridCol w:w="845"/>
        <w:gridCol w:w="2355"/>
        <w:gridCol w:w="2644"/>
        <w:gridCol w:w="3766"/>
        <w:gridCol w:w="327"/>
      </w:tblGrid>
      <w:tr w:rsidR="00A32F32" w:rsidRPr="00C947F6">
        <w:trPr>
          <w:trHeight w:val="149"/>
          <w:jc w:val="center"/>
        </w:trPr>
        <w:tc>
          <w:tcPr>
            <w:tcW w:w="10279" w:type="dxa"/>
            <w:gridSpan w:val="5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 xml:space="preserve">Supplementary Table </w:t>
            </w:r>
            <w:r w:rsidR="003D7C3C">
              <w:rPr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:</w:t>
            </w:r>
            <w:r>
              <w:rPr>
                <w:szCs w:val="20"/>
              </w:rPr>
              <w:t xml:space="preserve"> Accession numbers of the mammalian analysed sequences * tagged low-quality, </w:t>
            </w:r>
            <w:r>
              <w:rPr>
                <w:szCs w:val="20"/>
                <w:vertAlign w:val="superscript"/>
              </w:rPr>
              <w:t xml:space="preserve">a </w:t>
            </w:r>
            <w:r>
              <w:rPr>
                <w:szCs w:val="20"/>
              </w:rPr>
              <w:t xml:space="preserve">genomes without annotation, </w:t>
            </w: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(ᴪ) pseudogenised</w:t>
            </w:r>
            <w:r w:rsidR="00C947F6">
              <w:rPr>
                <w:rFonts w:eastAsia="Times New Roman" w:cs="Calibri"/>
                <w:color w:val="000000"/>
                <w:szCs w:val="20"/>
                <w:lang w:eastAsia="en-GB"/>
              </w:rPr>
              <w:t>.</w:t>
            </w:r>
            <w:bookmarkStart w:id="0" w:name="_GoBack"/>
            <w:bookmarkEnd w:id="0"/>
          </w:p>
        </w:tc>
        <w:tc>
          <w:tcPr>
            <w:tcW w:w="324" w:type="dxa"/>
            <w:shd w:val="clear" w:color="auto" w:fill="auto"/>
          </w:tcPr>
          <w:p w:rsidR="00A32F32" w:rsidRDefault="00A32F32">
            <w:pPr>
              <w:pStyle w:val="Standard"/>
              <w:rPr>
                <w:b/>
                <w:bCs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845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rder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Accession number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S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mo sapien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rimate-Hominoidae  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M_000798.4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GO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orilla gorilla gorilla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Hominoid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4038436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LE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mascus leucogeny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Hominoid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2499761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P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 panisc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Hominoid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3826782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TR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 troglodyte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Hominoid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528711.6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B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ngo abeli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Hominoid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2814584.3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LE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ndrillus leucophae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1987817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NE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caca nemestrina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1714502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MU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caca mulatta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1097117.3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F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1" w:name="__DdeLink__2211_1980030929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caca fascicularis</w:t>
            </w:r>
            <w:bookmarkEnd w:id="1"/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554477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RO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inopithecus roxellana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0357591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BI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inopithecus biet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7871844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T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cocebus aty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2045471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S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lorocebus sabae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8017903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lobus angolensis palliat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1935438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N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pio anubi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3898477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TE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iliocolobus tephroscele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23206702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G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ropithecus gelada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Cercopithecoid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5385369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otus nancymaae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Platyrrhini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2466993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BO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aimiri boliviensis boliviens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rima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Platyrrhini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03934678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C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bus capucinus imitator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Platyrrhini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7539167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J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allithrix jacch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rima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Platyrrhini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2745992.3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G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tolemur garnetti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Strepsirrhini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3800208.3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5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U</w:t>
            </w:r>
          </w:p>
        </w:tc>
        <w:tc>
          <w:tcPr>
            <w:tcW w:w="2355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crocebus murinu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4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Strepsirrhini</w:t>
            </w:r>
          </w:p>
        </w:tc>
        <w:tc>
          <w:tcPr>
            <w:tcW w:w="3764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not annotated. Unknown coding status.</w:t>
            </w:r>
          </w:p>
        </w:tc>
        <w:tc>
          <w:tcPr>
            <w:tcW w:w="327" w:type="dxa"/>
            <w:shd w:val="clear" w:color="auto" w:fill="FFFFFF" w:themeFill="background1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 w:themeFill="background1" w:themeFillShade="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Y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Carlito syrichta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te-Haplorrhini</w:t>
            </w:r>
          </w:p>
        </w:tc>
        <w:tc>
          <w:tcPr>
            <w:tcW w:w="3764" w:type="dxa"/>
            <w:shd w:val="clear" w:color="auto" w:fill="F2F2F2" w:themeFill="background1" w:themeFillShade="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08061093.2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CH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upaia chinens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andent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4581979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GV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Galeopterus variegat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ermopter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08571486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G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annospalax galili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8833111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G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ricetulus grise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03496643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M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Peromyscus maniculatus bairdii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06985622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C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crotus ochrogaster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365966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MU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us muscul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M_013503.3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s pahari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1211215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s caroli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1163858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NO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attus norvegic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M_012768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U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Mesocricetus aurat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068824.3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U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riones unguiculat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1649643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aculus jacul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My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not annotated. Unknown coding status.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TR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ctidomys tridecemlineat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Sciur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319077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5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M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mota marmota marmota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Sciur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5481961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L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Marmota flaviventr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entia-Sciur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7939494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Urocitellus parryii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entia-Sciur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6403213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O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Dipodomys ordi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odentia-Castori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13023905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CAN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stor canadens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ind w:left="720" w:hanging="72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Castori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XM_020178366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PO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Cavia porcell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odentia-Hystric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03464368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HGL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Heterocephalus glaber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odentia-Hystric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XM_004847511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DE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ctodon deg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Hystric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XM_004624567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D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komys damarens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Hystric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XM_010641931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inchilla lanigera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dentia-Hystric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408842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CU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Oryctolagus cunicul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agomorph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08274145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P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chotona princeps*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agomorph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2931415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5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SC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s scrofa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 -Suin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3989284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P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cugna paco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Camelid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6216382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FE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melus fer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Camelid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6189051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B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melus bactrian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Camelid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0973032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DR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melus dromedari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Camelid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0975357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MU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s mut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Bovin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893192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BI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son bison bison*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Bovin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0847779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T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s taur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Bovin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NM_001206629.3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BU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ubalus bubal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Bovin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6043819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A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vis aries*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Caprin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5096298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pra hirc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Caprin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681898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VI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docoileus virginianus texan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Cervid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20908699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O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tholops hodgsonii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Antilopin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962148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O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Orcinus orca*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XM_004286766.2 (ᴪ)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346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TR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Tursiops truncat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XM_019928014.1</w:t>
            </w:r>
          </w:p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QUXD02011962.1 – Genomic Contig used in the manual prediction. (ᴪ)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VE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ipotes vexillifer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Gene not annotated, manual prediction. (ᴪ)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CH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Sousa chinens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QWLN01021157.1 (ᴪ)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OB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agenorhynchus obliquidens*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XM_027102813.1 (ᴪ)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LE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Delphinapterus leucas*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XM_022567155.1 (ᴪ)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AS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Neophocaena asiaeorientalis asiaeorientalis*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XM_024741783.1 (ᴪ)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</w:t>
            </w:r>
            <w:r w:rsidR="00D12B63">
              <w:rPr>
                <w:rFonts w:eastAsia="Times New Roman" w:cs="Times New Roman"/>
                <w:sz w:val="20"/>
                <w:szCs w:val="20"/>
                <w:lang w:eastAsia="en-GB"/>
              </w:rPr>
              <w:t>M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 xml:space="preserve">Physeter </w:t>
            </w:r>
            <w:r w:rsidR="00D12B63"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macrocephalus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XM_024119537.1 (ᴪ)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AC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Balaenoptera acutorostrata scammon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Gene not annotated, manual prediction. Unknown coding status.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BO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pt-PT" w:eastAsia="en-GB"/>
              </w:rPr>
              <w:t>Balaenoptera bonaerens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DF554641.1 (ᴪ)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ERO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pt-PT" w:eastAsia="en-GB"/>
              </w:rPr>
              <w:t>Eschrichtius robust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NIPP01013563.1 (ᴪ)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MY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val="pt-PT"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pt-PT" w:eastAsia="en-GB"/>
              </w:rPr>
              <w:t>Balaena mysticet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etac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gnl|BL_ORD_ID|3417 (ᴪ) (downloaded from bowhead-whale.org)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HAM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Hippopotamus amphibi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tartiodactyla-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Hippopotamid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KPW01000739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hascolarctos cinereus*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Diprotodontia-</w:t>
            </w:r>
            <w:hyperlink r:id="rId7">
              <w:r>
                <w:rPr>
                  <w:rStyle w:val="ListLabel1"/>
                  <w:sz w:val="20"/>
                  <w:szCs w:val="20"/>
                </w:rPr>
                <w:t>Phascolarctidae</w:t>
              </w:r>
            </w:hyperlink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0992084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Ttulo2"/>
              <w:spacing w:before="0" w:after="0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Vombatus ursin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rotodontia-Vombatid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7836427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SI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atotherium simum simum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rissodactyla-Rhinoceratidae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4432348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C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quus caball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rissodactyla-Equ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614781.3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P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quus przewalski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rissodactyla-Equid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8543661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AS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quus asin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rissodactyla-Equ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4864319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SC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Neomonachus  </w:t>
            </w:r>
          </w:p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hauinsland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21677594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O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dobenus rosmarus divergen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4415889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WE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tonychotes weddelli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6747176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iluropoda melanoleuca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1229965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M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sus maritim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8685829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R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rsus arctos horribil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ivora-Caniform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6514401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FU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ustela putorius furo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4770551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F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is lupus familiari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5618578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anis lupus dingo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5438279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V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ulpes vulpe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6002149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allorhinus ursin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5887601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45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U</w:t>
            </w:r>
          </w:p>
        </w:tc>
        <w:tc>
          <w:tcPr>
            <w:tcW w:w="2355" w:type="dxa"/>
            <w:shd w:val="clear" w:color="auto" w:fill="FFFFFF" w:themeFill="background1"/>
          </w:tcPr>
          <w:p w:rsidR="00A32F32" w:rsidRDefault="00746E28">
            <w:pPr>
              <w:pStyle w:val="Ttulo2"/>
              <w:spacing w:before="0" w:after="0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Enhydra lutris kenyoni</w:t>
            </w:r>
          </w:p>
        </w:tc>
        <w:tc>
          <w:tcPr>
            <w:tcW w:w="2644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Caniformia</w:t>
            </w:r>
          </w:p>
        </w:tc>
        <w:tc>
          <w:tcPr>
            <w:tcW w:w="3764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2506347.1</w:t>
            </w:r>
          </w:p>
        </w:tc>
        <w:tc>
          <w:tcPr>
            <w:tcW w:w="327" w:type="dxa"/>
            <w:shd w:val="clear" w:color="auto" w:fill="FFFFFF" w:themeFill="background1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LT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thera tigris altaica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 Feliform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5534698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C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lis cat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 Feliform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3985519.5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JU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inonyx jubat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 Feliform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5072964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PA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thera pard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 Feliform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9453704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O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uma concolor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 Feliformi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5922066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C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alophus californian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nivora-</w:t>
            </w:r>
            <w:hyperlink r:id="rId8">
              <w:r>
                <w:rPr>
                  <w:rStyle w:val="ListLabel2"/>
                  <w:rFonts w:eastAsia="Calibri"/>
                </w:rPr>
                <w:t>Otariidae</w:t>
              </w:r>
            </w:hyperlink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27599538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V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eropus vampyr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1374674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FU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ptesicus fusc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8150879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LE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eropus alecto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5594847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D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otis davidii*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6779351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R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yotis brandtii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_005866153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N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niopterus natalensi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16203704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LU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otis lucifug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6106071.3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RO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Desmodus rotund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24573892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SI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Rhinolophus sinic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XM_019716569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HA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Hipposideros armiger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hiropter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XM_019661154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AF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Loxodonta africana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frotheria-Proboscide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03411269.3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M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Trichechus manatus latirostri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frotheria-Siren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XM_004385912.3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TE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chinops telfairi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frotheria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nrecid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4715080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AF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rycteropus afer afer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frotheria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ubulidentat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7948779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45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</w:p>
        </w:tc>
        <w:tc>
          <w:tcPr>
            <w:tcW w:w="2355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rysochloris asiatica</w:t>
            </w:r>
          </w:p>
        </w:tc>
        <w:tc>
          <w:tcPr>
            <w:tcW w:w="2644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frotheria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ysochloridae</w:t>
            </w:r>
          </w:p>
        </w:tc>
        <w:tc>
          <w:tcPr>
            <w:tcW w:w="3764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>Gene not annotated, manual prediction. (ᴪ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" w:type="dxa"/>
            <w:shd w:val="clear" w:color="auto" w:fill="FFFFFF" w:themeFill="background1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D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lephantulus edwardii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frotheria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croscelide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not annotated, manual prediction.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JA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GB"/>
              </w:rPr>
              <w:t>Manis javanica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holidot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XM_017640904.1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orex araneus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lipotyphl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4617490.1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45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U</w:t>
            </w:r>
          </w:p>
        </w:tc>
        <w:tc>
          <w:tcPr>
            <w:tcW w:w="2355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rinaceus europaeus</w:t>
            </w:r>
          </w:p>
        </w:tc>
        <w:tc>
          <w:tcPr>
            <w:tcW w:w="2644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lipotyphla</w:t>
            </w:r>
          </w:p>
        </w:tc>
        <w:tc>
          <w:tcPr>
            <w:tcW w:w="3764" w:type="dxa"/>
            <w:shd w:val="clear" w:color="auto" w:fill="FFFFFF" w:themeFill="background1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not annotated. Unknown coding status.</w:t>
            </w:r>
          </w:p>
        </w:tc>
        <w:tc>
          <w:tcPr>
            <w:tcW w:w="327" w:type="dxa"/>
            <w:shd w:val="clear" w:color="auto" w:fill="FFFFFF" w:themeFill="background1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60" w:lineRule="atLeas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Style w:val="nfase"/>
                <w:color w:val="000000"/>
                <w:sz w:val="20"/>
                <w:szCs w:val="20"/>
                <w:lang w:eastAsia="en-GB"/>
              </w:rPr>
              <w:t xml:space="preserve">Condylura cristata </w:t>
            </w:r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ulipotyphl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not annotated. Unknown coding status.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NO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sypus novemcinctus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ingulata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XM_004468905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149"/>
          <w:jc w:val="center"/>
        </w:trPr>
        <w:tc>
          <w:tcPr>
            <w:tcW w:w="668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84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A</w:t>
            </w:r>
          </w:p>
        </w:tc>
        <w:tc>
          <w:tcPr>
            <w:tcW w:w="2355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2" w:name="__DdeLink__8900_1980030929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rcophilus harrisii</w:t>
            </w:r>
            <w:bookmarkEnd w:id="2"/>
          </w:p>
        </w:tc>
        <w:tc>
          <w:tcPr>
            <w:tcW w:w="264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Style w:val="StrongEmphasis"/>
                <w:b w:val="0"/>
                <w:bCs w:val="0"/>
                <w:sz w:val="20"/>
                <w:szCs w:val="20"/>
                <w:lang w:eastAsia="en-GB"/>
              </w:rPr>
              <w:t>Dasyuromorphia</w:t>
            </w:r>
          </w:p>
        </w:tc>
        <w:tc>
          <w:tcPr>
            <w:tcW w:w="3764" w:type="dxa"/>
            <w:shd w:val="clear" w:color="auto" w:fill="F2F2F2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12552332.2</w:t>
            </w:r>
          </w:p>
        </w:tc>
        <w:tc>
          <w:tcPr>
            <w:tcW w:w="327" w:type="dxa"/>
            <w:shd w:val="clear" w:color="auto" w:fill="F2F2F2"/>
          </w:tcPr>
          <w:p w:rsidR="00A32F32" w:rsidRDefault="00A32F32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32F32">
        <w:trPr>
          <w:trHeight w:val="299"/>
          <w:jc w:val="center"/>
        </w:trPr>
        <w:tc>
          <w:tcPr>
            <w:tcW w:w="668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84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DO</w:t>
            </w:r>
          </w:p>
        </w:tc>
        <w:tc>
          <w:tcPr>
            <w:tcW w:w="2355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nodelphis domestica</w:t>
            </w:r>
          </w:p>
        </w:tc>
        <w:tc>
          <w:tcPr>
            <w:tcW w:w="264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idelphidae</w:t>
            </w:r>
          </w:p>
        </w:tc>
        <w:tc>
          <w:tcPr>
            <w:tcW w:w="3764" w:type="dxa"/>
            <w:shd w:val="clear" w:color="auto" w:fill="auto"/>
          </w:tcPr>
          <w:p w:rsidR="00A32F32" w:rsidRDefault="00746E28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XM_001371240.2</w:t>
            </w:r>
          </w:p>
        </w:tc>
        <w:tc>
          <w:tcPr>
            <w:tcW w:w="327" w:type="dxa"/>
            <w:shd w:val="clear" w:color="auto" w:fill="auto"/>
          </w:tcPr>
          <w:p w:rsidR="00A32F32" w:rsidRDefault="00A32F32">
            <w:pPr>
              <w:pStyle w:val="Standard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A32F32" w:rsidRDefault="00A32F32">
      <w:pPr>
        <w:pStyle w:val="Standard"/>
      </w:pPr>
    </w:p>
    <w:sectPr w:rsidR="00A32F32">
      <w:headerReference w:type="default" r:id="rId9"/>
      <w:footerReference w:type="default" r:id="rId10"/>
      <w:pgSz w:w="11906" w:h="16838"/>
      <w:pgMar w:top="567" w:right="1701" w:bottom="765" w:left="1701" w:header="284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394" w:rsidRDefault="00EB7394">
      <w:r>
        <w:separator/>
      </w:r>
    </w:p>
  </w:endnote>
  <w:endnote w:type="continuationSeparator" w:id="0">
    <w:p w:rsidR="00EB7394" w:rsidRDefault="00EB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swiss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F32" w:rsidRDefault="00A32F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394" w:rsidRDefault="00EB7394">
      <w:r>
        <w:separator/>
      </w:r>
    </w:p>
  </w:footnote>
  <w:footnote w:type="continuationSeparator" w:id="0">
    <w:p w:rsidR="00EB7394" w:rsidRDefault="00EB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F32" w:rsidRDefault="00A32F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32"/>
    <w:rsid w:val="003D7C3C"/>
    <w:rsid w:val="0052629A"/>
    <w:rsid w:val="00746E28"/>
    <w:rsid w:val="00A32F32"/>
    <w:rsid w:val="00C947F6"/>
    <w:rsid w:val="00D12B63"/>
    <w:rsid w:val="00EB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0794"/>
  <w15:docId w15:val="{E3F639A3-5525-3543-94A8-4766EED8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Tipodeletrapredefinidodopargrafo"/>
    <w:qFormat/>
    <w:rPr>
      <w:color w:val="0000FF"/>
      <w:u w:val="single"/>
    </w:rPr>
  </w:style>
  <w:style w:type="character" w:styleId="Hiperligaovisitada">
    <w:name w:val="FollowedHyperlink"/>
    <w:basedOn w:val="Tipodeletrapredefinidodopargrafo"/>
    <w:qFormat/>
    <w:rPr>
      <w:color w:val="800080"/>
      <w:u w:val="single"/>
    </w:rPr>
  </w:style>
  <w:style w:type="character" w:customStyle="1" w:styleId="CabealhoCarter">
    <w:name w:val="Cabeçalho Caráter"/>
    <w:basedOn w:val="Tipodeletrapredefinidodopargrafo"/>
    <w:qFormat/>
  </w:style>
  <w:style w:type="character" w:customStyle="1" w:styleId="RodapCarter">
    <w:name w:val="Rodapé Caráter"/>
    <w:basedOn w:val="Tipodeletrapredefinidodopargrafo"/>
    <w:qFormat/>
  </w:style>
  <w:style w:type="character" w:customStyle="1" w:styleId="TextodebaloCarter">
    <w:name w:val="Texto de balão Caráter"/>
    <w:basedOn w:val="Tipodeletrapredefinidodopargrafo"/>
    <w:qFormat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ListLabel6">
    <w:name w:val="ListLabel 6"/>
    <w:qFormat/>
    <w:rPr>
      <w:rFonts w:eastAsia="Calibri"/>
    </w:rPr>
  </w:style>
  <w:style w:type="character" w:styleId="nfase">
    <w:name w:val="Emphasis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eastAsia="Calibri"/>
    </w:rPr>
  </w:style>
  <w:style w:type="paragraph" w:customStyle="1" w:styleId="Heading">
    <w:name w:val="Heading"/>
    <w:next w:val="Textbody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</w:style>
  <w:style w:type="paragraph" w:styleId="Legenda">
    <w:name w:val="captio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suppressLineNumbers/>
    </w:p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Calibri" w:hAnsi="Calibri"/>
      <w:kern w:val="0"/>
      <w:sz w:val="22"/>
      <w:szCs w:val="22"/>
      <w:lang w:val="en-GB" w:eastAsia="en-US" w:bidi="ar-SA"/>
    </w:r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xl65">
    <w:name w:val="xl65"/>
    <w:basedOn w:val="Standard"/>
    <w:qFormat/>
    <w:pPr>
      <w:spacing w:before="280" w:after="28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6">
    <w:name w:val="xl66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68">
    <w:name w:val="xl68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xl69">
    <w:name w:val="xl69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emlista1">
    <w:name w:val="Sem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Taxonomy/Browser/wwwtax.cgi?mode=Undef&amp;id=9702&amp;lvl=3&amp;keep=1&amp;srchmode=1&amp;unloc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Taxonomy/Browser/wwwtax.cgi?mode=Undef&amp;id=38624&amp;lvl=3&amp;keep=1&amp;srchmode=1&amp;unlo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38FB-DB15-0940-ABD1-8BF032B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2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m</dc:creator>
  <dc:description/>
  <cp:lastModifiedBy>Utilizador do Microsoft Office</cp:lastModifiedBy>
  <cp:revision>4</cp:revision>
  <dcterms:created xsi:type="dcterms:W3CDTF">2019-06-03T14:21:00Z</dcterms:created>
  <dcterms:modified xsi:type="dcterms:W3CDTF">2019-08-05T10:0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